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A5" w:rsidRDefault="003508A5">
      <w:pPr>
        <w:pStyle w:val="Tytu"/>
        <w:spacing w:line="276" w:lineRule="auto"/>
        <w:jc w:val="left"/>
        <w:rPr>
          <w:rFonts w:ascii="Apolonia Nova Lekka OT" w:hAnsi="Apolonia Nova Lekka OT" w:cs="Calibri"/>
          <w:sz w:val="22"/>
          <w:szCs w:val="22"/>
        </w:rPr>
      </w:pPr>
    </w:p>
    <w:p w:rsidR="003508A5" w:rsidRDefault="00827A1E">
      <w:pPr>
        <w:pStyle w:val="Tytu"/>
        <w:spacing w:line="276" w:lineRule="auto"/>
        <w:jc w:val="left"/>
        <w:rPr>
          <w:rFonts w:ascii="Apolonia Nova Lekka OT" w:hAnsi="Apolonia Nova Lekka OT" w:cs="Calibri"/>
          <w:b w:val="0"/>
          <w:i/>
          <w:iCs/>
          <w:sz w:val="22"/>
          <w:szCs w:val="22"/>
        </w:rPr>
      </w:pPr>
      <w:r>
        <w:rPr>
          <w:rFonts w:ascii="Apolonia Nova Lekka OT" w:hAnsi="Apolonia Nova Lekka OT" w:cs="Calibri"/>
          <w:sz w:val="22"/>
          <w:szCs w:val="22"/>
        </w:rPr>
        <w:t>Tytuł projektu</w:t>
      </w:r>
      <w:r>
        <w:rPr>
          <w:rFonts w:ascii="Apolonia Nova Lekka OT" w:hAnsi="Apolonia Nova Lekka OT" w:cs="Calibri"/>
          <w:b w:val="0"/>
          <w:bCs/>
          <w:sz w:val="22"/>
          <w:szCs w:val="22"/>
        </w:rPr>
        <w:t>:</w:t>
      </w:r>
      <w:r>
        <w:rPr>
          <w:rFonts w:ascii="Apolonia Nova Lekka OT" w:hAnsi="Apolonia Nova Lekka OT"/>
          <w:b w:val="0"/>
          <w:i/>
          <w:sz w:val="22"/>
          <w:szCs w:val="22"/>
        </w:rPr>
        <w:t>Kurs komputerowy dla mieszkańców terenów wiejskich z województwa łódzkiego</w:t>
      </w:r>
    </w:p>
    <w:p w:rsidR="003508A5" w:rsidRDefault="00827A1E">
      <w:pPr>
        <w:pStyle w:val="NormalnyWeb"/>
        <w:spacing w:beforeAutospacing="0" w:afterAutospacing="0" w:line="276" w:lineRule="auto"/>
        <w:rPr>
          <w:rFonts w:ascii="Apolonia Nova Lekka OT" w:hAnsi="Apolonia Nova Lekka OT" w:cs="Arial"/>
          <w:b/>
          <w:sz w:val="22"/>
          <w:szCs w:val="22"/>
          <w:lang w:val="en-US"/>
        </w:rPr>
      </w:pPr>
      <w:r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Numer projektu: </w:t>
      </w:r>
      <w:r>
        <w:rPr>
          <w:rFonts w:ascii="Apolonia Nova Lekka OT" w:hAnsi="Apolonia Nova Lekka OT" w:cs="Arial"/>
          <w:sz w:val="22"/>
          <w:szCs w:val="22"/>
        </w:rPr>
        <w:t>RPLD.11.02.01-10-0003/16</w:t>
      </w:r>
    </w:p>
    <w:p w:rsidR="003508A5" w:rsidRDefault="00827A1E">
      <w:pPr>
        <w:spacing w:line="276" w:lineRule="auto"/>
        <w:rPr>
          <w:rFonts w:ascii="Apolonia Nova Lekka OT" w:hAnsi="Apolonia Nova Lekka OT" w:cs="Arial"/>
          <w:sz w:val="22"/>
          <w:szCs w:val="22"/>
        </w:rPr>
      </w:pPr>
      <w:r>
        <w:rPr>
          <w:rFonts w:ascii="Apolonia Nova Lekka OT" w:hAnsi="Apolonia Nova Lekka OT" w:cs="Calibri"/>
          <w:b/>
          <w:sz w:val="22"/>
          <w:szCs w:val="22"/>
          <w:lang w:val="en-US"/>
        </w:rPr>
        <w:t>Beneficjent: Pretender Adrian Wronka</w:t>
      </w:r>
    </w:p>
    <w:p w:rsidR="003508A5" w:rsidRDefault="00827A1E">
      <w:pPr>
        <w:spacing w:line="276" w:lineRule="auto"/>
        <w:rPr>
          <w:rFonts w:ascii="Apolonia Nova Lekka OT" w:hAnsi="Apolonia Nova Lekka OT" w:cs="Calibri"/>
          <w:sz w:val="22"/>
          <w:szCs w:val="22"/>
          <w:lang w:val="en-US"/>
        </w:rPr>
      </w:pPr>
      <w:r>
        <w:rPr>
          <w:rFonts w:ascii="Apolonia Nova Lekka OT" w:hAnsi="Apolonia Nova Lekka OT" w:cs="Calibri"/>
          <w:b/>
          <w:sz w:val="22"/>
          <w:szCs w:val="22"/>
          <w:lang w:val="en-US"/>
        </w:rPr>
        <w:t>Imię i nazwisko Trenera: Mariusz Koziarz</w:t>
      </w:r>
    </w:p>
    <w:p w:rsidR="003508A5" w:rsidRDefault="00827A1E">
      <w:pPr>
        <w:pStyle w:val="Tytu"/>
        <w:jc w:val="left"/>
        <w:rPr>
          <w:rFonts w:ascii="Apolonia Nova Lekka OT" w:hAnsi="Apolonia Nova Lekka OT" w:cs="Calibri"/>
          <w:sz w:val="22"/>
          <w:szCs w:val="22"/>
          <w:lang w:val="en-US"/>
        </w:rPr>
      </w:pPr>
      <w:r>
        <w:rPr>
          <w:rFonts w:ascii="Apolonia Nova Lekka OT" w:hAnsi="Apolonia Nova Lekka OT" w:cs="Calibri"/>
          <w:sz w:val="22"/>
          <w:szCs w:val="22"/>
          <w:lang w:val="en-US"/>
        </w:rPr>
        <w:t xml:space="preserve">Miejsce Zajęć: Gminny Ośrodek Kultury, ul. Sienkiewicza 1, 97-221 Rokiciny Kolonia </w:t>
      </w:r>
    </w:p>
    <w:p w:rsidR="003508A5" w:rsidRDefault="003508A5">
      <w:pPr>
        <w:spacing w:line="276" w:lineRule="auto"/>
        <w:rPr>
          <w:rFonts w:ascii="Apolonia Nova Lekka OT" w:hAnsi="Apolonia Nova Lekka OT" w:cs="Calibri"/>
          <w:b/>
          <w:sz w:val="22"/>
          <w:szCs w:val="22"/>
          <w:lang w:val="en-US"/>
        </w:rPr>
      </w:pPr>
    </w:p>
    <w:p w:rsidR="003508A5" w:rsidRDefault="003508A5">
      <w:pPr>
        <w:pStyle w:val="Header"/>
        <w:spacing w:line="360" w:lineRule="auto"/>
        <w:rPr>
          <w:rFonts w:ascii="Apolonia Nova Lekka OT" w:hAnsi="Apolonia Nova Lekka OT"/>
          <w:sz w:val="22"/>
          <w:szCs w:val="22"/>
        </w:rPr>
      </w:pPr>
    </w:p>
    <w:p w:rsidR="003508A5" w:rsidRDefault="00827A1E">
      <w:pPr>
        <w:tabs>
          <w:tab w:val="left" w:pos="900"/>
          <w:tab w:val="left" w:pos="6660"/>
        </w:tabs>
        <w:spacing w:line="276" w:lineRule="auto"/>
        <w:jc w:val="center"/>
        <w:rPr>
          <w:rFonts w:ascii="Apolonia Nova Lekka OT" w:hAnsi="Apolonia Nova Lekka OT" w:cs="Arial"/>
          <w:color w:val="000000"/>
          <w:sz w:val="22"/>
          <w:szCs w:val="22"/>
        </w:rPr>
      </w:pPr>
      <w:r>
        <w:rPr>
          <w:rFonts w:ascii="Apolonia Nova Lekka OT" w:hAnsi="Apolonia Nova Lekka OT" w:cs="Arial"/>
          <w:b/>
          <w:color w:val="000000"/>
          <w:sz w:val="22"/>
          <w:szCs w:val="22"/>
        </w:rPr>
        <w:t>HARMONOGRAM SZKOLENIA</w:t>
      </w:r>
    </w:p>
    <w:p w:rsidR="003508A5" w:rsidRDefault="003508A5">
      <w:pPr>
        <w:tabs>
          <w:tab w:val="left" w:pos="900"/>
          <w:tab w:val="left" w:pos="6660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</w:p>
    <w:tbl>
      <w:tblPr>
        <w:tblW w:w="67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2230"/>
        <w:gridCol w:w="2229"/>
        <w:gridCol w:w="1789"/>
      </w:tblGrid>
      <w:tr w:rsidR="003508A5" w:rsidTr="00C416D6">
        <w:trPr>
          <w:trHeight w:val="715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>
              <w:rPr>
                <w:rFonts w:ascii="Apolonia Nova Lekka OT" w:hAnsi="Apolonia Nova Lekka OT" w:cs="Arial"/>
                <w:b/>
                <w:bCs/>
                <w:color w:val="000000"/>
              </w:rPr>
              <w:t>Data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>
              <w:rPr>
                <w:rFonts w:ascii="Apolonia Nova Lekka OT" w:hAnsi="Apolonia Nova Lekka OT" w:cs="Arial"/>
                <w:b/>
                <w:bCs/>
                <w:color w:val="000000"/>
              </w:rPr>
              <w:t>Godzina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Ilość godzin dydaktycznych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7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4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1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2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8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9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4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5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2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3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8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9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5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6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09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6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7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3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4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30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1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6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7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Default="00827A1E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08A5" w:rsidRDefault="00C416D6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Pr="00C416D6" w:rsidRDefault="00827A1E">
            <w:pPr>
              <w:jc w:val="center"/>
            </w:pPr>
            <w:r w:rsidRPr="00C416D6">
              <w:t>08.06.2018</w:t>
            </w:r>
          </w:p>
        </w:tc>
        <w:tc>
          <w:tcPr>
            <w:tcW w:w="2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Pr="00C416D6" w:rsidRDefault="00827A1E">
            <w:pPr>
              <w:spacing w:line="276" w:lineRule="auto"/>
              <w:jc w:val="center"/>
            </w:pPr>
            <w:r w:rsidRPr="00C416D6">
              <w:rPr>
                <w:rFonts w:ascii="Apolonia Nova Lekka OT" w:hAnsi="Apolonia Nova Lekka OT" w:cs="Arial"/>
              </w:rPr>
              <w:t>13:15-16:30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3508A5" w:rsidRPr="00C416D6" w:rsidRDefault="00827A1E">
            <w:pPr>
              <w:spacing w:line="276" w:lineRule="auto"/>
              <w:jc w:val="center"/>
            </w:pPr>
            <w:r w:rsidRPr="00C416D6">
              <w:rPr>
                <w:rFonts w:ascii="Apolonia Nova Lekka OT" w:hAnsi="Apolonia Nova Lekka OT" w:cs="Arial"/>
              </w:rPr>
              <w:t>4</w:t>
            </w:r>
          </w:p>
        </w:tc>
      </w:tr>
      <w:tr w:rsidR="00C416D6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C416D6" w:rsidRDefault="00C416D6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26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jc w:val="center"/>
              <w:rPr>
                <w:rFonts w:ascii="Apolonia Nova Lekka OT" w:hAnsi="Apolonia Nova Lekka OT"/>
              </w:rPr>
            </w:pPr>
            <w:r w:rsidRPr="00C416D6">
              <w:rPr>
                <w:rFonts w:ascii="Apolonia Nova Lekka OT" w:hAnsi="Apolonia Nova Lekka OT"/>
              </w:rPr>
              <w:t>14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spacing w:line="276" w:lineRule="auto"/>
              <w:jc w:val="center"/>
              <w:rPr>
                <w:rFonts w:ascii="Apolonia Nova Lekka OT" w:hAnsi="Apolonia Nova Lekka OT" w:cs="Arial"/>
              </w:rPr>
            </w:pPr>
            <w:r w:rsidRPr="00C416D6">
              <w:rPr>
                <w:rFonts w:ascii="Apolonia Nova Lekka OT" w:hAnsi="Apolonia Nova Lekka OT" w:cs="Arial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C416D6" w:rsidRPr="00C416D6" w:rsidRDefault="00C416D6" w:rsidP="00182908">
            <w:pPr>
              <w:spacing w:line="276" w:lineRule="auto"/>
              <w:jc w:val="center"/>
              <w:rPr>
                <w:rFonts w:ascii="Apolonia Nova Lekka OT" w:hAnsi="Apolonia Nova Lekka OT" w:cs="Arial"/>
              </w:rPr>
            </w:pPr>
            <w:r w:rsidRPr="00C416D6">
              <w:rPr>
                <w:rFonts w:ascii="Apolonia Nova Lekka OT" w:hAnsi="Apolonia Nova Lekka OT" w:cs="Arial"/>
              </w:rPr>
              <w:t>4</w:t>
            </w:r>
          </w:p>
        </w:tc>
      </w:tr>
      <w:tr w:rsidR="00C416D6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C416D6" w:rsidRDefault="00C416D6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27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jc w:val="center"/>
            </w:pPr>
            <w:r w:rsidRPr="00C416D6">
              <w:t>15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spacing w:line="276" w:lineRule="auto"/>
              <w:jc w:val="center"/>
            </w:pPr>
            <w:r w:rsidRPr="00C416D6">
              <w:rPr>
                <w:rFonts w:ascii="Apolonia Nova Lekka OT" w:hAnsi="Apolonia Nova Lekka OT" w:cs="Arial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C416D6" w:rsidRPr="00C416D6" w:rsidRDefault="00C416D6" w:rsidP="00182908">
            <w:pPr>
              <w:spacing w:line="276" w:lineRule="auto"/>
              <w:jc w:val="center"/>
            </w:pPr>
            <w:r w:rsidRPr="00C416D6">
              <w:rPr>
                <w:rFonts w:ascii="Apolonia Nova Lekka OT" w:hAnsi="Apolonia Nova Lekka OT" w:cs="Arial"/>
              </w:rPr>
              <w:t>4</w:t>
            </w:r>
          </w:p>
        </w:tc>
      </w:tr>
      <w:tr w:rsidR="00C416D6" w:rsidTr="00C416D6">
        <w:trPr>
          <w:trHeight w:hRule="exact" w:val="454"/>
          <w:jc w:val="center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C416D6" w:rsidRDefault="00C416D6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jc w:val="center"/>
              <w:rPr>
                <w:rFonts w:ascii="Apolonia Nova Lekka OT" w:hAnsi="Apolonia Nova Lekka OT"/>
              </w:rPr>
            </w:pPr>
            <w:r w:rsidRPr="00C416D6">
              <w:rPr>
                <w:rFonts w:ascii="Apolonia Nova Lekka OT" w:hAnsi="Apolonia Nova Lekka OT"/>
              </w:rPr>
              <w:t>20.06.2018</w:t>
            </w:r>
          </w:p>
        </w:tc>
        <w:tc>
          <w:tcPr>
            <w:tcW w:w="2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spacing w:line="276" w:lineRule="auto"/>
              <w:jc w:val="center"/>
              <w:rPr>
                <w:rFonts w:ascii="Apolonia Nova Lekka OT" w:hAnsi="Apolonia Nova Lekka OT" w:cs="Arial"/>
              </w:rPr>
            </w:pPr>
            <w:r w:rsidRPr="00C416D6">
              <w:rPr>
                <w:rFonts w:ascii="Apolonia Nova Lekka OT" w:hAnsi="Apolonia Nova Lekka OT" w:cs="Arial"/>
              </w:rPr>
              <w:t>13:15-16:30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C416D6" w:rsidRPr="00C416D6" w:rsidRDefault="00C416D6" w:rsidP="00182908">
            <w:pPr>
              <w:spacing w:line="276" w:lineRule="auto"/>
              <w:jc w:val="center"/>
              <w:rPr>
                <w:rFonts w:ascii="Apolonia Nova Lekka OT" w:hAnsi="Apolonia Nova Lekka OT" w:cs="Arial"/>
              </w:rPr>
            </w:pPr>
            <w:r w:rsidRPr="00C416D6">
              <w:rPr>
                <w:rFonts w:ascii="Apolonia Nova Lekka OT" w:hAnsi="Apolonia Nova Lekka OT" w:cs="Arial"/>
              </w:rPr>
              <w:t>4</w:t>
            </w:r>
          </w:p>
        </w:tc>
      </w:tr>
      <w:tr w:rsidR="00C416D6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C416D6" w:rsidRDefault="00C416D6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29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jc w:val="center"/>
              <w:rPr>
                <w:rFonts w:ascii="Apolonia Nova Lekka OT" w:hAnsi="Apolonia Nova Lekka OT"/>
              </w:rPr>
            </w:pPr>
            <w:r w:rsidRPr="00C416D6">
              <w:rPr>
                <w:rFonts w:ascii="Apolonia Nova Lekka OT" w:hAnsi="Apolonia Nova Lekka OT"/>
              </w:rPr>
              <w:t>21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spacing w:line="276" w:lineRule="auto"/>
              <w:jc w:val="center"/>
              <w:rPr>
                <w:rFonts w:ascii="Apolonia Nova Lekka OT" w:hAnsi="Apolonia Nova Lekka OT" w:cs="Arial"/>
              </w:rPr>
            </w:pPr>
            <w:r w:rsidRPr="00C416D6">
              <w:rPr>
                <w:rFonts w:ascii="Apolonia Nova Lekka OT" w:hAnsi="Apolonia Nova Lekka OT" w:cs="Arial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C416D6" w:rsidRPr="00C416D6" w:rsidRDefault="00C416D6" w:rsidP="00182908">
            <w:pPr>
              <w:spacing w:line="276" w:lineRule="auto"/>
              <w:jc w:val="center"/>
              <w:rPr>
                <w:rFonts w:ascii="Apolonia Nova Lekka OT" w:hAnsi="Apolonia Nova Lekka OT" w:cs="Arial"/>
              </w:rPr>
            </w:pPr>
            <w:r w:rsidRPr="00C416D6">
              <w:rPr>
                <w:rFonts w:ascii="Apolonia Nova Lekka OT" w:hAnsi="Apolonia Nova Lekka OT" w:cs="Arial"/>
              </w:rPr>
              <w:t>4</w:t>
            </w:r>
          </w:p>
        </w:tc>
      </w:tr>
      <w:tr w:rsidR="00C416D6" w:rsidTr="00C416D6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C416D6" w:rsidRDefault="00C416D6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30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jc w:val="center"/>
            </w:pPr>
            <w:r w:rsidRPr="00C416D6">
              <w:t>22.</w:t>
            </w:r>
            <w:r w:rsidRPr="00C416D6">
              <w:t>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C416D6" w:rsidRPr="00C416D6" w:rsidRDefault="00C416D6" w:rsidP="00182908">
            <w:pPr>
              <w:spacing w:line="276" w:lineRule="auto"/>
              <w:jc w:val="center"/>
            </w:pPr>
            <w:r w:rsidRPr="00C416D6">
              <w:rPr>
                <w:rFonts w:ascii="Apolonia Nova Lekka OT" w:hAnsi="Apolonia Nova Lekka OT" w:cs="Arial"/>
              </w:rPr>
              <w:t>13:15-16:3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bottom"/>
          </w:tcPr>
          <w:p w:rsidR="00C416D6" w:rsidRPr="00C416D6" w:rsidRDefault="00C416D6" w:rsidP="00182908">
            <w:pPr>
              <w:spacing w:line="276" w:lineRule="auto"/>
              <w:jc w:val="center"/>
            </w:pPr>
            <w:r w:rsidRPr="00C416D6">
              <w:rPr>
                <w:rFonts w:ascii="Apolonia Nova Lekka OT" w:hAnsi="Apolonia Nova Lekka OT" w:cs="Arial"/>
              </w:rPr>
              <w:t>4</w:t>
            </w:r>
          </w:p>
        </w:tc>
      </w:tr>
      <w:tr w:rsidR="003508A5" w:rsidTr="00C416D6">
        <w:trPr>
          <w:trHeight w:hRule="exact" w:val="454"/>
          <w:jc w:val="center"/>
        </w:trPr>
        <w:tc>
          <w:tcPr>
            <w:tcW w:w="4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3508A5" w:rsidRDefault="00827A1E">
            <w:pPr>
              <w:jc w:val="right"/>
              <w:rPr>
                <w:rFonts w:ascii="Apolonia Nova Lekka OT" w:hAnsi="Apolonia Nova Lekka OT" w:cs="Arial"/>
                <w:b/>
                <w:color w:val="000000"/>
              </w:rPr>
            </w:pPr>
            <w:r>
              <w:rPr>
                <w:rFonts w:ascii="Apolonia Nova Lekka OT" w:hAnsi="Apolonia Nova Lekka OT" w:cs="Arial"/>
                <w:b/>
                <w:color w:val="000000"/>
              </w:rPr>
              <w:t>Suma: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08A5" w:rsidRDefault="00827A1E">
            <w:pPr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20</w:t>
            </w:r>
          </w:p>
        </w:tc>
      </w:tr>
    </w:tbl>
    <w:p w:rsidR="003508A5" w:rsidRDefault="00827A1E">
      <w:pPr>
        <w:tabs>
          <w:tab w:val="left" w:pos="7803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  <w:r>
        <w:rPr>
          <w:rFonts w:ascii="Apolonia Nova Lekka OT" w:hAnsi="Apolonia Nova Lekka OT" w:cs="Arial"/>
          <w:color w:val="000000"/>
          <w:sz w:val="22"/>
          <w:szCs w:val="22"/>
        </w:rPr>
        <w:tab/>
      </w:r>
    </w:p>
    <w:p w:rsidR="003508A5" w:rsidRDefault="003508A5">
      <w:pPr>
        <w:rPr>
          <w:rFonts w:ascii="Apolonia Nova Lekka OT" w:hAnsi="Apolonia Nova Lekka OT" w:cs="Arial"/>
          <w:sz w:val="22"/>
          <w:szCs w:val="22"/>
        </w:rPr>
      </w:pPr>
    </w:p>
    <w:p w:rsidR="003508A5" w:rsidRDefault="003508A5">
      <w:pPr>
        <w:rPr>
          <w:rFonts w:ascii="Apolonia Nova Lekka OT" w:hAnsi="Apolonia Nova Lekka OT" w:cs="Arial"/>
          <w:sz w:val="22"/>
          <w:szCs w:val="22"/>
        </w:rPr>
      </w:pPr>
    </w:p>
    <w:p w:rsidR="003508A5" w:rsidRDefault="003508A5">
      <w:pPr>
        <w:rPr>
          <w:rFonts w:ascii="Apolonia Nova Lekka OT" w:hAnsi="Apolonia Nova Lekka OT" w:cs="Arial"/>
          <w:sz w:val="22"/>
          <w:szCs w:val="22"/>
        </w:rPr>
      </w:pPr>
    </w:p>
    <w:p w:rsidR="003508A5" w:rsidRDefault="003508A5">
      <w:pPr>
        <w:rPr>
          <w:rFonts w:ascii="Apolonia Nova Lekka OT" w:hAnsi="Apolonia Nova Lekka OT" w:cs="Arial"/>
          <w:sz w:val="22"/>
          <w:szCs w:val="22"/>
        </w:rPr>
      </w:pPr>
    </w:p>
    <w:p w:rsidR="003508A5" w:rsidRDefault="003508A5">
      <w:pPr>
        <w:rPr>
          <w:rFonts w:ascii="Apolonia Nova Lekka OT" w:hAnsi="Apolonia Nova Lekka OT" w:cs="Arial"/>
          <w:sz w:val="22"/>
          <w:szCs w:val="22"/>
        </w:rPr>
      </w:pPr>
    </w:p>
    <w:p w:rsidR="003508A5" w:rsidRDefault="003508A5">
      <w:pPr>
        <w:rPr>
          <w:rFonts w:ascii="Apolonia Nova Lekka OT" w:hAnsi="Apolonia Nova Lekka OT" w:cs="Arial"/>
          <w:sz w:val="22"/>
          <w:szCs w:val="22"/>
        </w:rPr>
      </w:pPr>
    </w:p>
    <w:p w:rsidR="003508A5" w:rsidRDefault="003508A5">
      <w:pPr>
        <w:rPr>
          <w:rFonts w:ascii="Apolonia Nova Lekka OT" w:hAnsi="Apolonia Nova Lekka OT" w:cs="Arial"/>
          <w:sz w:val="22"/>
          <w:szCs w:val="22"/>
        </w:rPr>
      </w:pPr>
    </w:p>
    <w:p w:rsidR="003508A5" w:rsidRDefault="003508A5">
      <w:pPr>
        <w:rPr>
          <w:rFonts w:ascii="Apolonia Nova Lekka OT" w:hAnsi="Apolonia Nova Lekka OT" w:cs="Arial"/>
          <w:sz w:val="22"/>
          <w:szCs w:val="22"/>
        </w:rPr>
      </w:pPr>
    </w:p>
    <w:p w:rsidR="003508A5" w:rsidRDefault="00827A1E">
      <w:pPr>
        <w:tabs>
          <w:tab w:val="left" w:pos="7455"/>
        </w:tabs>
        <w:rPr>
          <w:rFonts w:ascii="Apolonia Nova Lekka OT" w:hAnsi="Apolonia Nova Lekka OT" w:cs="Arial"/>
          <w:sz w:val="16"/>
          <w:szCs w:val="16"/>
        </w:rPr>
      </w:pPr>
      <w:r>
        <w:rPr>
          <w:rFonts w:ascii="Apolonia Nova Lekka OT" w:hAnsi="Apolonia Nova Lekka OT" w:cs="Arial"/>
          <w:sz w:val="16"/>
          <w:szCs w:val="16"/>
        </w:rPr>
        <w:tab/>
      </w:r>
    </w:p>
    <w:p w:rsidR="003508A5" w:rsidRDefault="003508A5"/>
    <w:sectPr w:rsidR="003508A5" w:rsidSect="003508A5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A1E" w:rsidRDefault="00827A1E" w:rsidP="003508A5">
      <w:r>
        <w:separator/>
      </w:r>
    </w:p>
  </w:endnote>
  <w:endnote w:type="continuationSeparator" w:id="1">
    <w:p w:rsidR="00827A1E" w:rsidRDefault="00827A1E" w:rsidP="0035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olonia Nova Lekka O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A1E" w:rsidRDefault="00827A1E" w:rsidP="003508A5">
      <w:r>
        <w:separator/>
      </w:r>
    </w:p>
  </w:footnote>
  <w:footnote w:type="continuationSeparator" w:id="1">
    <w:p w:rsidR="00827A1E" w:rsidRDefault="00827A1E" w:rsidP="00350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A5" w:rsidRDefault="00827A1E">
    <w:pPr>
      <w:pStyle w:val="Header"/>
    </w:pPr>
    <w:r>
      <w:rPr>
        <w:noProof/>
      </w:rPr>
      <w:drawing>
        <wp:anchor distT="0" distB="0" distL="133350" distR="12319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5762625" cy="619125"/>
          <wp:effectExtent l="0" t="0" r="0" b="0"/>
          <wp:wrapTopAndBottom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248" b="22739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08A5" w:rsidRDefault="003508A5">
    <w:pPr>
      <w:pStyle w:val="Header"/>
    </w:pPr>
  </w:p>
  <w:p w:rsidR="003508A5" w:rsidRDefault="003508A5">
    <w:pPr>
      <w:pStyle w:val="Header"/>
    </w:pPr>
  </w:p>
  <w:p w:rsidR="003508A5" w:rsidRDefault="003508A5">
    <w:pPr>
      <w:pStyle w:val="Header"/>
    </w:pPr>
  </w:p>
  <w:p w:rsidR="003508A5" w:rsidRDefault="003508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8A5"/>
    <w:rsid w:val="003508A5"/>
    <w:rsid w:val="00827A1E"/>
    <w:rsid w:val="00C4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347822"/>
    <w:pPr>
      <w:keepNext/>
      <w:ind w:left="1134"/>
      <w:jc w:val="center"/>
      <w:outlineLvl w:val="0"/>
    </w:pPr>
    <w:rPr>
      <w:rFonts w:ascii="Ottawa" w:hAnsi="Ottawa"/>
      <w:b/>
      <w:bCs/>
    </w:rPr>
  </w:style>
  <w:style w:type="character" w:customStyle="1" w:styleId="TytuZnak">
    <w:name w:val="Tytuł Znak"/>
    <w:basedOn w:val="Domylnaczcionkaakapitu"/>
    <w:link w:val="Tytu"/>
    <w:qFormat/>
    <w:rsid w:val="00A32341"/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32341"/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41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347822"/>
    <w:rPr>
      <w:rFonts w:ascii="Ottawa" w:eastAsia="Times New Roman" w:hAnsi="Ottawa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2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C2A21"/>
    <w:rPr>
      <w:vertAlign w:val="superscript"/>
    </w:rPr>
  </w:style>
  <w:style w:type="character" w:customStyle="1" w:styleId="ListLabel1">
    <w:name w:val="ListLabel 1"/>
    <w:qFormat/>
    <w:rsid w:val="003508A5"/>
    <w:rPr>
      <w:color w:val="00000A"/>
    </w:rPr>
  </w:style>
  <w:style w:type="character" w:customStyle="1" w:styleId="ListLabel2">
    <w:name w:val="ListLabel 2"/>
    <w:qFormat/>
    <w:rsid w:val="003508A5"/>
    <w:rPr>
      <w:strike w:val="0"/>
      <w:dstrike w:val="0"/>
    </w:rPr>
  </w:style>
  <w:style w:type="character" w:customStyle="1" w:styleId="ListLabel3">
    <w:name w:val="ListLabel 3"/>
    <w:qFormat/>
    <w:rsid w:val="003508A5"/>
    <w:rPr>
      <w:strike w:val="0"/>
      <w:dstrike w:val="0"/>
    </w:rPr>
  </w:style>
  <w:style w:type="character" w:customStyle="1" w:styleId="ListLabel4">
    <w:name w:val="ListLabel 4"/>
    <w:qFormat/>
    <w:rsid w:val="003508A5"/>
    <w:rPr>
      <w:rFonts w:eastAsia="Times New Roman" w:cs="Times New Roman"/>
    </w:rPr>
  </w:style>
  <w:style w:type="character" w:customStyle="1" w:styleId="ListLabel5">
    <w:name w:val="ListLabel 5"/>
    <w:qFormat/>
    <w:rsid w:val="003508A5"/>
    <w:rPr>
      <w:rFonts w:cs="Courier New"/>
    </w:rPr>
  </w:style>
  <w:style w:type="character" w:customStyle="1" w:styleId="ListLabel6">
    <w:name w:val="ListLabel 6"/>
    <w:qFormat/>
    <w:rsid w:val="003508A5"/>
    <w:rPr>
      <w:rFonts w:cs="Courier New"/>
    </w:rPr>
  </w:style>
  <w:style w:type="character" w:customStyle="1" w:styleId="ListLabel7">
    <w:name w:val="ListLabel 7"/>
    <w:qFormat/>
    <w:rsid w:val="003508A5"/>
    <w:rPr>
      <w:rFonts w:cs="Courier New"/>
    </w:rPr>
  </w:style>
  <w:style w:type="character" w:customStyle="1" w:styleId="ListLabel8">
    <w:name w:val="ListLabel 8"/>
    <w:qFormat/>
    <w:rsid w:val="003508A5"/>
    <w:rPr>
      <w:rFonts w:eastAsia="Times New Roman" w:cs="Times New Roman"/>
    </w:rPr>
  </w:style>
  <w:style w:type="character" w:customStyle="1" w:styleId="ListLabel9">
    <w:name w:val="ListLabel 9"/>
    <w:qFormat/>
    <w:rsid w:val="003508A5"/>
    <w:rPr>
      <w:rFonts w:cs="Courier New"/>
    </w:rPr>
  </w:style>
  <w:style w:type="character" w:customStyle="1" w:styleId="ListLabel10">
    <w:name w:val="ListLabel 10"/>
    <w:qFormat/>
    <w:rsid w:val="003508A5"/>
    <w:rPr>
      <w:rFonts w:cs="Courier New"/>
    </w:rPr>
  </w:style>
  <w:style w:type="character" w:customStyle="1" w:styleId="ListLabel11">
    <w:name w:val="ListLabel 11"/>
    <w:qFormat/>
    <w:rsid w:val="003508A5"/>
    <w:rPr>
      <w:rFonts w:cs="Courier New"/>
    </w:rPr>
  </w:style>
  <w:style w:type="character" w:customStyle="1" w:styleId="ListLabel12">
    <w:name w:val="ListLabel 12"/>
    <w:qFormat/>
    <w:rsid w:val="003508A5"/>
    <w:rPr>
      <w:rFonts w:eastAsia="Times New Roman" w:cs="Times New Roman"/>
    </w:rPr>
  </w:style>
  <w:style w:type="character" w:customStyle="1" w:styleId="ListLabel13">
    <w:name w:val="ListLabel 13"/>
    <w:qFormat/>
    <w:rsid w:val="003508A5"/>
    <w:rPr>
      <w:rFonts w:cs="Courier New"/>
    </w:rPr>
  </w:style>
  <w:style w:type="character" w:customStyle="1" w:styleId="ListLabel14">
    <w:name w:val="ListLabel 14"/>
    <w:qFormat/>
    <w:rsid w:val="003508A5"/>
    <w:rPr>
      <w:rFonts w:cs="Courier New"/>
    </w:rPr>
  </w:style>
  <w:style w:type="character" w:customStyle="1" w:styleId="ListLabel15">
    <w:name w:val="ListLabel 15"/>
    <w:qFormat/>
    <w:rsid w:val="003508A5"/>
    <w:rPr>
      <w:rFonts w:cs="Courier New"/>
    </w:rPr>
  </w:style>
  <w:style w:type="character" w:customStyle="1" w:styleId="ListLabel16">
    <w:name w:val="ListLabel 16"/>
    <w:qFormat/>
    <w:rsid w:val="003508A5"/>
    <w:rPr>
      <w:b/>
    </w:rPr>
  </w:style>
  <w:style w:type="character" w:customStyle="1" w:styleId="ListLabel17">
    <w:name w:val="ListLabel 17"/>
    <w:qFormat/>
    <w:rsid w:val="003508A5"/>
    <w:rPr>
      <w:b/>
    </w:rPr>
  </w:style>
  <w:style w:type="character" w:customStyle="1" w:styleId="ListLabel18">
    <w:name w:val="ListLabel 18"/>
    <w:qFormat/>
    <w:rsid w:val="003508A5"/>
    <w:rPr>
      <w:b/>
    </w:rPr>
  </w:style>
  <w:style w:type="character" w:customStyle="1" w:styleId="ListLabel19">
    <w:name w:val="ListLabel 19"/>
    <w:qFormat/>
    <w:rsid w:val="003508A5"/>
    <w:rPr>
      <w:rFonts w:cs="Courier New"/>
    </w:rPr>
  </w:style>
  <w:style w:type="character" w:customStyle="1" w:styleId="ListLabel20">
    <w:name w:val="ListLabel 20"/>
    <w:qFormat/>
    <w:rsid w:val="003508A5"/>
    <w:rPr>
      <w:rFonts w:cs="Courier New"/>
    </w:rPr>
  </w:style>
  <w:style w:type="character" w:customStyle="1" w:styleId="ListLabel21">
    <w:name w:val="ListLabel 21"/>
    <w:qFormat/>
    <w:rsid w:val="003508A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3508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32341"/>
    <w:pPr>
      <w:spacing w:before="120" w:line="360" w:lineRule="auto"/>
      <w:jc w:val="both"/>
    </w:pPr>
    <w:rPr>
      <w:rFonts w:ascii="Arial" w:hAnsi="Arial" w:cs="Arial"/>
      <w:color w:val="000000"/>
      <w:sz w:val="20"/>
    </w:rPr>
  </w:style>
  <w:style w:type="paragraph" w:styleId="Lista">
    <w:name w:val="List"/>
    <w:basedOn w:val="Tekstpodstawowy"/>
    <w:rsid w:val="003508A5"/>
    <w:rPr>
      <w:rFonts w:cs="Lucida Sans"/>
    </w:rPr>
  </w:style>
  <w:style w:type="paragraph" w:customStyle="1" w:styleId="Caption">
    <w:name w:val="Caption"/>
    <w:basedOn w:val="Normalny"/>
    <w:qFormat/>
    <w:rsid w:val="003508A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508A5"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A32341"/>
    <w:pPr>
      <w:spacing w:line="360" w:lineRule="auto"/>
      <w:jc w:val="center"/>
    </w:pPr>
    <w:rPr>
      <w:rFonts w:ascii="Arial" w:hAnsi="Arial" w:cs="Arial"/>
      <w:b/>
      <w:color w:val="000000"/>
      <w:sz w:val="28"/>
      <w:szCs w:val="28"/>
    </w:rPr>
  </w:style>
  <w:style w:type="paragraph" w:customStyle="1" w:styleId="Default">
    <w:name w:val="Default"/>
    <w:qFormat/>
    <w:rsid w:val="00A3234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5F3B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unhideWhenUsed/>
    <w:rsid w:val="00A441E8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A441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41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347822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C2A21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3508A5"/>
  </w:style>
  <w:style w:type="paragraph" w:customStyle="1" w:styleId="Nagwektabeli">
    <w:name w:val="Nagłówek tabeli"/>
    <w:basedOn w:val="Zawartotabeli"/>
    <w:qFormat/>
    <w:rsid w:val="003508A5"/>
  </w:style>
  <w:style w:type="table" w:styleId="Tabela-Siatka">
    <w:name w:val="Table Grid"/>
    <w:basedOn w:val="Standardowy"/>
    <w:uiPriority w:val="59"/>
    <w:rsid w:val="00EE6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FCEC-70BD-4F9B-8EFA-D9DDC3C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7</Characters>
  <Application>Microsoft Office Word</Application>
  <DocSecurity>0</DocSecurity>
  <Lines>9</Lines>
  <Paragraphs>2</Paragraphs>
  <ScaleCrop>false</ScaleCrop>
  <Company>HP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ga</cp:lastModifiedBy>
  <cp:revision>2</cp:revision>
  <dcterms:created xsi:type="dcterms:W3CDTF">2018-06-05T11:34:00Z</dcterms:created>
  <dcterms:modified xsi:type="dcterms:W3CDTF">2018-06-05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